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2" w:type="dxa"/>
        <w:tblInd w:w="-459" w:type="dxa"/>
        <w:tblLook w:val="04A0"/>
      </w:tblPr>
      <w:tblGrid>
        <w:gridCol w:w="11022"/>
      </w:tblGrid>
      <w:tr w:rsidR="00E16626" w:rsidRPr="00E16626" w:rsidTr="00E16626">
        <w:trPr>
          <w:trHeight w:val="5244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626" w:rsidRDefault="00E16626" w:rsidP="00E1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явка на участие в конкурсе </w:t>
            </w:r>
          </w:p>
          <w:p w:rsidR="00945B7E" w:rsidRDefault="00945B7E" w:rsidP="00E1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10341" w:type="dxa"/>
              <w:tblInd w:w="454" w:type="dxa"/>
              <w:tblLook w:val="04A0"/>
            </w:tblPr>
            <w:tblGrid>
              <w:gridCol w:w="2410"/>
              <w:gridCol w:w="1970"/>
              <w:gridCol w:w="5961"/>
            </w:tblGrid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звание конкурса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звание работы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раткое название</w:t>
                  </w: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учебного заведения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селенный пункт,</w:t>
                  </w: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субъект Федерации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-mail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нтактный телефон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Фамилия, Имя, Отчество</w:t>
                  </w:r>
                  <w:r w:rsidRPr="00362DE3">
                    <w:rPr>
                      <w:rFonts w:ascii="Times New Roman" w:eastAsia="Times New Roman" w:hAnsi="Times New Roman" w:cs="Times New Roman"/>
                      <w:b/>
                    </w:rPr>
                    <w:t xml:space="preserve"> педагога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Должность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Фамилия, Имя</w:t>
                  </w:r>
                  <w:r w:rsidRPr="00362DE3">
                    <w:rPr>
                      <w:rFonts w:ascii="Times New Roman" w:eastAsia="Times New Roman" w:hAnsi="Times New Roman" w:cs="Times New Roman"/>
                      <w:b/>
                    </w:rPr>
                    <w:t xml:space="preserve"> ребенка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Возраст</w:t>
                  </w:r>
                  <w:r w:rsidRPr="00362DE3">
                    <w:rPr>
                      <w:rFonts w:ascii="Times New Roman" w:eastAsia="Times New Roman" w:hAnsi="Times New Roman" w:cs="Times New Roman"/>
                      <w:b/>
                    </w:rPr>
                    <w:t xml:space="preserve"> ребенка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Сумма оплаты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Способ оплаты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Дата и время оплаты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5"/>
              </w:trPr>
              <w:tc>
                <w:tcPr>
                  <w:tcW w:w="2410" w:type="dxa"/>
                  <w:vMerge w:val="restart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чтовый адрес</w:t>
                  </w:r>
                </w:p>
              </w:tc>
              <w:tc>
                <w:tcPr>
                  <w:tcW w:w="197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Индекс</w:t>
                  </w:r>
                </w:p>
              </w:tc>
              <w:tc>
                <w:tcPr>
                  <w:tcW w:w="5961" w:type="dxa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2"/>
              </w:trPr>
              <w:tc>
                <w:tcPr>
                  <w:tcW w:w="2410" w:type="dxa"/>
                  <w:vMerge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Область/край</w:t>
                  </w:r>
                </w:p>
              </w:tc>
              <w:tc>
                <w:tcPr>
                  <w:tcW w:w="5961" w:type="dxa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2"/>
              </w:trPr>
              <w:tc>
                <w:tcPr>
                  <w:tcW w:w="2410" w:type="dxa"/>
                  <w:vMerge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Улица</w:t>
                  </w:r>
                </w:p>
              </w:tc>
              <w:tc>
                <w:tcPr>
                  <w:tcW w:w="5961" w:type="dxa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2"/>
              </w:trPr>
              <w:tc>
                <w:tcPr>
                  <w:tcW w:w="2410" w:type="dxa"/>
                  <w:vMerge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Дом</w:t>
                  </w:r>
                </w:p>
              </w:tc>
              <w:tc>
                <w:tcPr>
                  <w:tcW w:w="5961" w:type="dxa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2"/>
              </w:trPr>
              <w:tc>
                <w:tcPr>
                  <w:tcW w:w="2410" w:type="dxa"/>
                  <w:vMerge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Строение/корпус</w:t>
                  </w:r>
                </w:p>
              </w:tc>
              <w:tc>
                <w:tcPr>
                  <w:tcW w:w="5961" w:type="dxa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2"/>
              </w:trPr>
              <w:tc>
                <w:tcPr>
                  <w:tcW w:w="2410" w:type="dxa"/>
                  <w:vMerge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</w:rPr>
                    <w:t>Квартира</w:t>
                  </w:r>
                </w:p>
              </w:tc>
              <w:tc>
                <w:tcPr>
                  <w:tcW w:w="5961" w:type="dxa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52"/>
              </w:trPr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О Куратора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45B7E" w:rsidTr="00362DE3">
              <w:trPr>
                <w:trHeight w:val="846"/>
              </w:trPr>
              <w:tc>
                <w:tcPr>
                  <w:tcW w:w="2410" w:type="dxa"/>
                </w:tcPr>
                <w:p w:rsidR="00945B7E" w:rsidRPr="00362DE3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1662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мментарии</w:t>
                  </w:r>
                </w:p>
              </w:tc>
              <w:tc>
                <w:tcPr>
                  <w:tcW w:w="7931" w:type="dxa"/>
                  <w:gridSpan w:val="2"/>
                </w:tcPr>
                <w:p w:rsidR="00945B7E" w:rsidRDefault="00945B7E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62DE3" w:rsidRDefault="00362DE3" w:rsidP="00945B7E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62DE3" w:rsidRDefault="00362DE3" w:rsidP="00362DE3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6626" w:rsidRPr="00E16626" w:rsidRDefault="00E16626" w:rsidP="00E1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5B7E" w:rsidRDefault="00945B7E" w:rsidP="00945B7E"/>
    <w:sectPr w:rsidR="00945B7E" w:rsidSect="00362DE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2B" w:rsidRDefault="00AC332B" w:rsidP="00945B7E">
      <w:pPr>
        <w:spacing w:after="0" w:line="240" w:lineRule="auto"/>
      </w:pPr>
      <w:r>
        <w:separator/>
      </w:r>
    </w:p>
  </w:endnote>
  <w:endnote w:type="continuationSeparator" w:id="1">
    <w:p w:rsidR="00AC332B" w:rsidRDefault="00AC332B" w:rsidP="0094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2B" w:rsidRDefault="00AC332B" w:rsidP="00945B7E">
      <w:pPr>
        <w:spacing w:after="0" w:line="240" w:lineRule="auto"/>
      </w:pPr>
      <w:r>
        <w:separator/>
      </w:r>
    </w:p>
  </w:footnote>
  <w:footnote w:type="continuationSeparator" w:id="1">
    <w:p w:rsidR="00AC332B" w:rsidRDefault="00AC332B" w:rsidP="00945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626"/>
    <w:rsid w:val="00362DE3"/>
    <w:rsid w:val="00945B7E"/>
    <w:rsid w:val="00AC332B"/>
    <w:rsid w:val="00E1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B7E"/>
  </w:style>
  <w:style w:type="paragraph" w:styleId="a6">
    <w:name w:val="footer"/>
    <w:basedOn w:val="a"/>
    <w:link w:val="a7"/>
    <w:uiPriority w:val="99"/>
    <w:semiHidden/>
    <w:unhideWhenUsed/>
    <w:rsid w:val="0094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C52A-58B2-440F-ABD5-EAF66BB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12T16:27:00Z</dcterms:created>
  <dcterms:modified xsi:type="dcterms:W3CDTF">2015-05-12T16:49:00Z</dcterms:modified>
</cp:coreProperties>
</file>